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E79" w:rsidRPr="005918CE" w:rsidRDefault="00BF0E79" w:rsidP="0064558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918CE">
        <w:rPr>
          <w:rFonts w:ascii="Times New Roman" w:hAnsi="Times New Roman" w:cs="Times New Roman"/>
          <w:b/>
          <w:sz w:val="28"/>
          <w:szCs w:val="28"/>
        </w:rPr>
        <w:t xml:space="preserve">Конспект коррекционно-развивающего занятия учителя-дефектолога с </w:t>
      </w:r>
      <w:proofErr w:type="gramStart"/>
      <w:r w:rsidRPr="005918CE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5918CE">
        <w:rPr>
          <w:rFonts w:ascii="Times New Roman" w:hAnsi="Times New Roman" w:cs="Times New Roman"/>
          <w:b/>
          <w:sz w:val="28"/>
          <w:szCs w:val="28"/>
        </w:rPr>
        <w:t xml:space="preserve"> с ОВЗ (1 класс)</w:t>
      </w:r>
    </w:p>
    <w:p w:rsidR="00A911FB" w:rsidRPr="005918CE" w:rsidRDefault="00A911FB" w:rsidP="00645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Тема</w:t>
      </w:r>
      <w:r w:rsidRPr="005918CE">
        <w:rPr>
          <w:rFonts w:ascii="Times New Roman" w:hAnsi="Times New Roman" w:cs="Times New Roman"/>
          <w:sz w:val="28"/>
          <w:szCs w:val="28"/>
        </w:rPr>
        <w:t xml:space="preserve">: </w:t>
      </w:r>
      <w:r w:rsidR="00BF0E79" w:rsidRPr="005918CE">
        <w:rPr>
          <w:rFonts w:ascii="Times New Roman" w:hAnsi="Times New Roman" w:cs="Times New Roman"/>
          <w:sz w:val="28"/>
          <w:szCs w:val="28"/>
        </w:rPr>
        <w:t>«Восполнение п</w:t>
      </w:r>
      <w:r w:rsidR="00807E2F" w:rsidRPr="005918CE">
        <w:rPr>
          <w:rFonts w:ascii="Times New Roman" w:hAnsi="Times New Roman" w:cs="Times New Roman"/>
          <w:sz w:val="28"/>
          <w:szCs w:val="28"/>
        </w:rPr>
        <w:t>робелов в изучении математики: ч</w:t>
      </w:r>
      <w:r w:rsidRPr="005918CE">
        <w:rPr>
          <w:rFonts w:ascii="Times New Roman" w:hAnsi="Times New Roman" w:cs="Times New Roman"/>
          <w:sz w:val="28"/>
          <w:szCs w:val="28"/>
        </w:rPr>
        <w:t>исло и цифра</w:t>
      </w:r>
      <w:r w:rsidR="00BF0E79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3</w:t>
      </w:r>
      <w:r w:rsidR="00BF0E79" w:rsidRPr="005918CE">
        <w:rPr>
          <w:rFonts w:ascii="Times New Roman" w:hAnsi="Times New Roman" w:cs="Times New Roman"/>
          <w:sz w:val="28"/>
          <w:szCs w:val="28"/>
        </w:rPr>
        <w:t>».</w:t>
      </w:r>
    </w:p>
    <w:p w:rsidR="00C27F64" w:rsidRPr="005918CE" w:rsidRDefault="00A911FB" w:rsidP="006455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Цель: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1E218F" w:rsidRPr="005918CE">
        <w:rPr>
          <w:rFonts w:ascii="Times New Roman" w:hAnsi="Times New Roman" w:cs="Times New Roman"/>
          <w:sz w:val="28"/>
          <w:szCs w:val="28"/>
        </w:rPr>
        <w:t>восполнение</w:t>
      </w:r>
      <w:r w:rsidR="00E3204B" w:rsidRPr="005918CE">
        <w:rPr>
          <w:rFonts w:ascii="Times New Roman" w:hAnsi="Times New Roman" w:cs="Times New Roman"/>
          <w:sz w:val="28"/>
          <w:szCs w:val="28"/>
        </w:rPr>
        <w:t xml:space="preserve"> пробелов в изучении математики</w:t>
      </w:r>
      <w:r w:rsidR="001E218F" w:rsidRPr="005918CE">
        <w:rPr>
          <w:rFonts w:ascii="Times New Roman" w:hAnsi="Times New Roman" w:cs="Times New Roman"/>
          <w:sz w:val="28"/>
          <w:szCs w:val="28"/>
        </w:rPr>
        <w:t xml:space="preserve">, закрепление знаний и </w:t>
      </w:r>
      <w:r w:rsidR="00C27F64" w:rsidRPr="005918CE">
        <w:rPr>
          <w:rFonts w:ascii="Times New Roman" w:hAnsi="Times New Roman" w:cs="Times New Roman"/>
          <w:sz w:val="28"/>
          <w:szCs w:val="28"/>
        </w:rPr>
        <w:t>отработка умений в изученной теме.</w:t>
      </w:r>
    </w:p>
    <w:p w:rsidR="00A97A56" w:rsidRPr="005918CE" w:rsidRDefault="00A97A56" w:rsidP="00A97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- </w:t>
      </w:r>
      <w:r w:rsidRPr="005918CE">
        <w:rPr>
          <w:rFonts w:ascii="Times New Roman" w:hAnsi="Times New Roman" w:cs="Times New Roman"/>
          <w:sz w:val="28"/>
          <w:szCs w:val="28"/>
        </w:rPr>
        <w:t>обучающиеся:</w:t>
      </w:r>
    </w:p>
    <w:p w:rsidR="00A97A56" w:rsidRPr="005918CE" w:rsidRDefault="00A97A56" w:rsidP="00A97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научатся </w:t>
      </w:r>
      <w:r w:rsidR="00A911FB" w:rsidRPr="005918CE">
        <w:rPr>
          <w:rFonts w:ascii="Times New Roman" w:hAnsi="Times New Roman" w:cs="Times New Roman"/>
          <w:sz w:val="28"/>
          <w:szCs w:val="28"/>
        </w:rPr>
        <w:t>определять состав числа</w:t>
      </w:r>
      <w:r w:rsidR="0057049D" w:rsidRPr="005918CE">
        <w:rPr>
          <w:rFonts w:ascii="Times New Roman" w:hAnsi="Times New Roman" w:cs="Times New Roman"/>
          <w:sz w:val="28"/>
          <w:szCs w:val="28"/>
        </w:rPr>
        <w:t xml:space="preserve"> 3</w:t>
      </w:r>
      <w:r w:rsidRPr="005918CE">
        <w:rPr>
          <w:rFonts w:ascii="Times New Roman" w:hAnsi="Times New Roman" w:cs="Times New Roman"/>
          <w:sz w:val="28"/>
          <w:szCs w:val="28"/>
        </w:rPr>
        <w:t>,</w:t>
      </w:r>
      <w:r w:rsidR="0057049D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соотносить число и цифру 3;</w:t>
      </w:r>
    </w:p>
    <w:p w:rsidR="00A97A56" w:rsidRPr="005918CE" w:rsidRDefault="00A97A56" w:rsidP="00A97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научатся </w:t>
      </w:r>
      <w:r w:rsidR="001E218F" w:rsidRPr="005918CE">
        <w:rPr>
          <w:rFonts w:ascii="Times New Roman" w:hAnsi="Times New Roman" w:cs="Times New Roman"/>
          <w:sz w:val="28"/>
          <w:szCs w:val="28"/>
        </w:rPr>
        <w:t>образовывать число 3</w:t>
      </w:r>
      <w:r w:rsidRPr="005918CE">
        <w:rPr>
          <w:rFonts w:ascii="Times New Roman" w:hAnsi="Times New Roman" w:cs="Times New Roman"/>
          <w:sz w:val="28"/>
          <w:szCs w:val="28"/>
        </w:rPr>
        <w:t xml:space="preserve"> из других чисел</w:t>
      </w:r>
      <w:r w:rsidR="001E218F" w:rsidRPr="005918CE">
        <w:rPr>
          <w:rFonts w:ascii="Times New Roman" w:hAnsi="Times New Roman" w:cs="Times New Roman"/>
          <w:sz w:val="28"/>
          <w:szCs w:val="28"/>
        </w:rPr>
        <w:t xml:space="preserve">, </w:t>
      </w:r>
      <w:r w:rsidRPr="005918CE">
        <w:rPr>
          <w:rFonts w:ascii="Times New Roman" w:hAnsi="Times New Roman" w:cs="Times New Roman"/>
          <w:sz w:val="28"/>
          <w:szCs w:val="28"/>
        </w:rPr>
        <w:t>писать цифру 3;</w:t>
      </w:r>
    </w:p>
    <w:p w:rsidR="00A97A56" w:rsidRPr="005918CE" w:rsidRDefault="00A97A56" w:rsidP="00A97A5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закрепят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образ цифры при помощи упражнений;</w:t>
      </w:r>
    </w:p>
    <w:p w:rsidR="004B3066" w:rsidRPr="005918CE" w:rsidRDefault="00A97A5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4B3066" w:rsidRPr="005918CE">
        <w:rPr>
          <w:rFonts w:ascii="Times New Roman" w:hAnsi="Times New Roman" w:cs="Times New Roman"/>
          <w:sz w:val="28"/>
          <w:szCs w:val="28"/>
        </w:rPr>
        <w:t>научатся находить цифру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«3» среди других цифр;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закрепят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соотношение количества предметов и цифры;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улучшат состояние мелкой моторики, тактильного восприятия через узнавание цифры на ощупь;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– ознакомятся </w:t>
      </w:r>
      <w:r w:rsidR="00645588" w:rsidRPr="005918CE">
        <w:rPr>
          <w:rFonts w:ascii="Times New Roman" w:hAnsi="Times New Roman" w:cs="Times New Roman"/>
          <w:sz w:val="28"/>
          <w:szCs w:val="28"/>
        </w:rPr>
        <w:t>с графическим, печатным и письменным обозначением числа 3, изображением его на числовом отрезке;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закрепят понятия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«часть» и «целое», </w:t>
      </w:r>
      <w:r w:rsidRPr="005918CE">
        <w:rPr>
          <w:rFonts w:ascii="Times New Roman" w:hAnsi="Times New Roman" w:cs="Times New Roman"/>
          <w:sz w:val="28"/>
          <w:szCs w:val="28"/>
        </w:rPr>
        <w:t>взаимосвязь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между ними;</w:t>
      </w:r>
    </w:p>
    <w:p w:rsidR="004B3066" w:rsidRPr="005918CE" w:rsidRDefault="004B3066" w:rsidP="004B3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автоматизируют навык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 устного счёта, письма;</w:t>
      </w:r>
    </w:p>
    <w:p w:rsidR="007A2407" w:rsidRPr="005918CE" w:rsidRDefault="004B3066" w:rsidP="007A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получат возможность слушать других детей, проявить инициативность и самостоятельность</w:t>
      </w:r>
      <w:r w:rsidR="00645588" w:rsidRPr="005918CE">
        <w:rPr>
          <w:rFonts w:ascii="Times New Roman" w:hAnsi="Times New Roman" w:cs="Times New Roman"/>
          <w:sz w:val="28"/>
          <w:szCs w:val="28"/>
        </w:rPr>
        <w:t>.</w:t>
      </w:r>
    </w:p>
    <w:p w:rsidR="00A911FB" w:rsidRPr="005918CE" w:rsidRDefault="00A911FB" w:rsidP="007A24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5918CE">
        <w:rPr>
          <w:rFonts w:ascii="Times New Roman" w:hAnsi="Times New Roman" w:cs="Times New Roman"/>
          <w:sz w:val="28"/>
          <w:szCs w:val="28"/>
        </w:rPr>
        <w:t xml:space="preserve"> счетные палочки,</w:t>
      </w:r>
      <w:r w:rsidRPr="0059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тетради, ручки цветные карандаши, маркер, доска.</w:t>
      </w:r>
    </w:p>
    <w:p w:rsidR="007A2407" w:rsidRPr="005918CE" w:rsidRDefault="007A2407" w:rsidP="007A24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645588" w:rsidRPr="005918CE" w:rsidRDefault="00A911FB" w:rsidP="007A24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1.</w:t>
      </w:r>
      <w:r w:rsidR="00A63FCC" w:rsidRPr="0059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407" w:rsidRPr="005918CE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Pr="005918CE">
        <w:rPr>
          <w:rFonts w:ascii="Times New Roman" w:hAnsi="Times New Roman" w:cs="Times New Roman"/>
          <w:b/>
          <w:sz w:val="28"/>
          <w:szCs w:val="28"/>
        </w:rPr>
        <w:t>момент.</w:t>
      </w:r>
    </w:p>
    <w:p w:rsidR="00645588" w:rsidRPr="005918CE" w:rsidRDefault="00645588" w:rsidP="00B771E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Начинается урок,</w:t>
      </w:r>
    </w:p>
    <w:p w:rsidR="00645588" w:rsidRPr="005918CE" w:rsidRDefault="00645588" w:rsidP="00B771E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Он пойдет, ребята, впрок.</w:t>
      </w:r>
    </w:p>
    <w:p w:rsidR="00645588" w:rsidRPr="005918CE" w:rsidRDefault="00645588" w:rsidP="00B771E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Постарайтесь все понять,</w:t>
      </w:r>
    </w:p>
    <w:p w:rsidR="00645588" w:rsidRPr="005918CE" w:rsidRDefault="00645588" w:rsidP="00B771E7">
      <w:pPr>
        <w:pStyle w:val="a3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Про числа с цифрами узнать.</w:t>
      </w:r>
    </w:p>
    <w:p w:rsidR="00E7539D" w:rsidRPr="005918CE" w:rsidRDefault="00A911FB" w:rsidP="00E7539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2.</w:t>
      </w:r>
      <w:r w:rsidR="00A63FCC" w:rsidRPr="0059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  <w:proofErr w:type="gramStart"/>
      <w:r w:rsidRPr="005918CE">
        <w:rPr>
          <w:rFonts w:ascii="Times New Roman" w:hAnsi="Times New Roman" w:cs="Times New Roman"/>
          <w:b/>
          <w:sz w:val="28"/>
          <w:szCs w:val="28"/>
        </w:rPr>
        <w:t>пройденного</w:t>
      </w:r>
      <w:proofErr w:type="gramEnd"/>
      <w:r w:rsidRPr="005918CE">
        <w:rPr>
          <w:rFonts w:ascii="Times New Roman" w:hAnsi="Times New Roman" w:cs="Times New Roman"/>
          <w:b/>
          <w:sz w:val="28"/>
          <w:szCs w:val="28"/>
        </w:rPr>
        <w:t>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30D82" w:rsidRPr="005918CE">
        <w:rPr>
          <w:rFonts w:ascii="Times New Roman" w:hAnsi="Times New Roman" w:cs="Times New Roman"/>
          <w:sz w:val="28"/>
          <w:szCs w:val="28"/>
        </w:rPr>
        <w:t xml:space="preserve"> Здравствуйте! Давайте </w:t>
      </w:r>
      <w:proofErr w:type="gramStart"/>
      <w:r w:rsidR="00F30D82" w:rsidRPr="005918CE"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 w:rsidR="00F30D82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друг на друга и улыбнёмся! А теперь внимательно послушайте меня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Возле леса, на опушке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Трое их живёт в избушке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Там три стула и три кружки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Три кровати, три подушки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Угадайте без подсказки,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Кто герои этой сказки? (Маша и три медведя)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Давайте вспомним эту сказку, куда Маша пошла? Куда она вышла? (на магнитную доску крепится фигурка Маши и избушки). А кто сможет описать обстановку в избушке? Что Маша там увидела? Сколько было стульев? Они были одинаковыми? Выберите и прикрепите на магнитную доску стулья (учащиеся выбирают из многочисленных трафаретов стульев одинаковые, но разные по размеру).</w:t>
      </w:r>
    </w:p>
    <w:p w:rsidR="00F30D82" w:rsidRPr="005918CE" w:rsidRDefault="00F30D82" w:rsidP="00F30D82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918CE">
        <w:rPr>
          <w:rFonts w:ascii="Times New Roman" w:hAnsi="Times New Roman" w:cs="Times New Roman"/>
          <w:i/>
          <w:sz w:val="28"/>
          <w:szCs w:val="28"/>
        </w:rPr>
        <w:t>(</w:t>
      </w:r>
      <w:r w:rsidR="00645588" w:rsidRPr="005918CE">
        <w:rPr>
          <w:rFonts w:ascii="Times New Roman" w:hAnsi="Times New Roman" w:cs="Times New Roman"/>
          <w:i/>
          <w:sz w:val="28"/>
          <w:szCs w:val="28"/>
        </w:rPr>
        <w:t>Аналогично проводится работа с тарелками, ложками и кроватями.</w:t>
      </w:r>
      <w:r w:rsidRPr="005918CE">
        <w:rPr>
          <w:rFonts w:ascii="Times New Roman" w:hAnsi="Times New Roman" w:cs="Times New Roman"/>
          <w:i/>
          <w:sz w:val="28"/>
          <w:szCs w:val="28"/>
        </w:rPr>
        <w:t>)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А какая цифра дружит с нами на протяжении всей сказки?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А вот это – посмотри,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Выступает цифра «три».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Тройка - третий из значков –</w:t>
      </w:r>
    </w:p>
    <w:p w:rsidR="00F30D82" w:rsidRPr="005918CE" w:rsidRDefault="00645588" w:rsidP="00F30D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Состоит из двух крючков.</w:t>
      </w:r>
    </w:p>
    <w:p w:rsidR="00645588" w:rsidRPr="005918CE" w:rsidRDefault="00F30D82" w:rsidP="00F30D8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18CE">
        <w:rPr>
          <w:rFonts w:ascii="Times New Roman" w:hAnsi="Times New Roman" w:cs="Times New Roman"/>
          <w:i/>
          <w:sz w:val="28"/>
          <w:szCs w:val="28"/>
        </w:rPr>
        <w:t>(</w:t>
      </w:r>
      <w:r w:rsidR="00645588" w:rsidRPr="005918CE">
        <w:rPr>
          <w:rFonts w:ascii="Times New Roman" w:hAnsi="Times New Roman" w:cs="Times New Roman"/>
          <w:i/>
          <w:sz w:val="28"/>
          <w:szCs w:val="28"/>
        </w:rPr>
        <w:t>Учащимся раздаются карточки с цифрами.</w:t>
      </w:r>
      <w:r w:rsidRPr="005918CE">
        <w:rPr>
          <w:rFonts w:ascii="Times New Roman" w:hAnsi="Times New Roman" w:cs="Times New Roman"/>
          <w:i/>
          <w:sz w:val="28"/>
          <w:szCs w:val="28"/>
        </w:rPr>
        <w:t>)</w:t>
      </w:r>
    </w:p>
    <w:p w:rsidR="00A911FB" w:rsidRPr="005918CE" w:rsidRDefault="00F30D82" w:rsidP="00F30D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911FB" w:rsidRPr="005918CE">
        <w:rPr>
          <w:rFonts w:ascii="Times New Roman" w:hAnsi="Times New Roman" w:cs="Times New Roman"/>
          <w:b/>
          <w:sz w:val="28"/>
          <w:szCs w:val="28"/>
        </w:rPr>
        <w:t>Устный счет</w:t>
      </w:r>
    </w:p>
    <w:p w:rsidR="00B66A89" w:rsidRPr="005918CE" w:rsidRDefault="00F30D82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Сосчитайте о</w:t>
      </w:r>
      <w:r w:rsidR="00A911FB" w:rsidRPr="005918CE">
        <w:rPr>
          <w:rFonts w:ascii="Times New Roman" w:hAnsi="Times New Roman" w:cs="Times New Roman"/>
          <w:sz w:val="28"/>
          <w:szCs w:val="28"/>
        </w:rPr>
        <w:t>т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1 до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10 и обратно</w:t>
      </w:r>
      <w:r w:rsidRPr="005918CE">
        <w:rPr>
          <w:rFonts w:ascii="Times New Roman" w:hAnsi="Times New Roman" w:cs="Times New Roman"/>
          <w:sz w:val="28"/>
          <w:szCs w:val="28"/>
        </w:rPr>
        <w:t>. От 2 до 5. От 7 до 3.</w:t>
      </w:r>
    </w:p>
    <w:p w:rsidR="00F30D82" w:rsidRPr="005918CE" w:rsidRDefault="00F30D82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 xml:space="preserve">- Решим задачу устно. </w:t>
      </w:r>
    </w:p>
    <w:p w:rsidR="00645588" w:rsidRPr="005918CE" w:rsidRDefault="00645588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На поляне у дубка</w:t>
      </w:r>
    </w:p>
    <w:p w:rsidR="00645588" w:rsidRPr="005918CE" w:rsidRDefault="00645588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Крот увидел два грибка,</w:t>
      </w:r>
    </w:p>
    <w:p w:rsidR="00645588" w:rsidRPr="005918CE" w:rsidRDefault="00645588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А подальше, у осин,</w:t>
      </w:r>
    </w:p>
    <w:p w:rsidR="00645588" w:rsidRPr="005918CE" w:rsidRDefault="00645588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Он нашел еще один.</w:t>
      </w:r>
    </w:p>
    <w:p w:rsidR="00645588" w:rsidRPr="005918CE" w:rsidRDefault="00645588" w:rsidP="0064558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Кто ответить нам готов,</w:t>
      </w:r>
    </w:p>
    <w:p w:rsidR="00F30D82" w:rsidRPr="005918CE" w:rsidRDefault="00645588" w:rsidP="00F30D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>Сколько крот нашел грибов?</w:t>
      </w:r>
      <w:r w:rsidR="00F30D82" w:rsidRPr="005918CE">
        <w:rPr>
          <w:sz w:val="28"/>
          <w:szCs w:val="28"/>
        </w:rPr>
        <w:t xml:space="preserve"> </w:t>
      </w:r>
      <w:r w:rsidRPr="005918CE">
        <w:rPr>
          <w:sz w:val="28"/>
          <w:szCs w:val="28"/>
        </w:rPr>
        <w:t>(3)</w:t>
      </w:r>
    </w:p>
    <w:p w:rsidR="00F30D82" w:rsidRPr="005918CE" w:rsidRDefault="00F30D82" w:rsidP="00F30D8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lastRenderedPageBreak/>
        <w:t>- Игра «Расставь числа по местам» (создать числовой ряд).</w:t>
      </w:r>
    </w:p>
    <w:p w:rsidR="00645588" w:rsidRPr="005918CE" w:rsidRDefault="00F30D82" w:rsidP="0072234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18CE">
        <w:rPr>
          <w:sz w:val="28"/>
          <w:szCs w:val="28"/>
        </w:rPr>
        <w:t xml:space="preserve">- </w:t>
      </w:r>
      <w:r w:rsidR="00645588" w:rsidRPr="005918CE">
        <w:rPr>
          <w:sz w:val="28"/>
          <w:szCs w:val="28"/>
        </w:rPr>
        <w:t>Игра «Какое число пропущено?»</w:t>
      </w:r>
      <w:r w:rsidRPr="005918CE">
        <w:rPr>
          <w:sz w:val="28"/>
          <w:szCs w:val="28"/>
        </w:rPr>
        <w:t xml:space="preserve"> (найти пропущенную цифру в числовом ряду).</w:t>
      </w:r>
    </w:p>
    <w:p w:rsidR="00A911FB" w:rsidRPr="005918CE" w:rsidRDefault="00666B0F" w:rsidP="00666B0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911FB" w:rsidRPr="005918CE">
        <w:rPr>
          <w:rFonts w:ascii="Times New Roman" w:hAnsi="Times New Roman" w:cs="Times New Roman"/>
          <w:b/>
          <w:sz w:val="28"/>
          <w:szCs w:val="28"/>
        </w:rPr>
        <w:t>Логическая разминка</w:t>
      </w:r>
    </w:p>
    <w:p w:rsidR="00666B0F" w:rsidRPr="005918CE" w:rsidRDefault="00666B0F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A911FB" w:rsidRPr="005918CE">
        <w:rPr>
          <w:rFonts w:ascii="Times New Roman" w:hAnsi="Times New Roman" w:cs="Times New Roman"/>
          <w:sz w:val="28"/>
          <w:szCs w:val="28"/>
        </w:rPr>
        <w:t>Продолжи фразу: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Если стол стоит дальше стула, то стул стоит…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Если сосна выше березы ,то береза</w:t>
      </w:r>
      <w:proofErr w:type="gramStart"/>
      <w:r w:rsidR="00A911FB" w:rsidRPr="005918CE">
        <w:rPr>
          <w:rFonts w:ascii="Times New Roman" w:hAnsi="Times New Roman" w:cs="Times New Roman"/>
          <w:sz w:val="28"/>
          <w:szCs w:val="28"/>
        </w:rPr>
        <w:t xml:space="preserve"> …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A911FB" w:rsidRPr="005918C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911FB" w:rsidRPr="005918CE">
        <w:rPr>
          <w:rFonts w:ascii="Times New Roman" w:hAnsi="Times New Roman" w:cs="Times New Roman"/>
          <w:sz w:val="28"/>
          <w:szCs w:val="28"/>
        </w:rPr>
        <w:t xml:space="preserve">сли слон больше мухи, то муха… </w:t>
      </w:r>
    </w:p>
    <w:p w:rsidR="00200637" w:rsidRPr="005918CE" w:rsidRDefault="00666B0F" w:rsidP="002006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5.</w:t>
      </w:r>
      <w:r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00637" w:rsidRPr="005918CE" w:rsidRDefault="00200637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645588" w:rsidRPr="005918CE">
        <w:rPr>
          <w:rFonts w:ascii="Times New Roman" w:hAnsi="Times New Roman" w:cs="Times New Roman"/>
          <w:sz w:val="28"/>
          <w:szCs w:val="28"/>
        </w:rPr>
        <w:t>Игра «Угадай»</w:t>
      </w:r>
      <w:r w:rsidRPr="005918CE">
        <w:rPr>
          <w:rFonts w:ascii="Times New Roman" w:hAnsi="Times New Roman" w:cs="Times New Roman"/>
          <w:sz w:val="28"/>
          <w:szCs w:val="28"/>
        </w:rPr>
        <w:t xml:space="preserve">. </w:t>
      </w:r>
      <w:r w:rsidR="00645588" w:rsidRPr="005918C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645588" w:rsidRPr="005918CE">
        <w:rPr>
          <w:rFonts w:ascii="Times New Roman" w:hAnsi="Times New Roman" w:cs="Times New Roman"/>
          <w:sz w:val="28"/>
          <w:szCs w:val="28"/>
        </w:rPr>
        <w:t>названиях</w:t>
      </w:r>
      <w:proofErr w:type="gramEnd"/>
      <w:r w:rsidR="00645588" w:rsidRPr="005918CE">
        <w:rPr>
          <w:rFonts w:ascii="Times New Roman" w:hAnsi="Times New Roman" w:cs="Times New Roman"/>
          <w:sz w:val="28"/>
          <w:szCs w:val="28"/>
        </w:rPr>
        <w:t xml:space="preserve"> каких сказок встречается число 3? («Три поросёнка», «Три медведя», «Три толстяка»). А ещё есть три русских богатыря: Добрыня Никитич, Илья Муромец, Алёша Попович.</w:t>
      </w:r>
    </w:p>
    <w:p w:rsidR="00645588" w:rsidRPr="005918CE" w:rsidRDefault="00645588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200637" w:rsidRPr="005918CE">
        <w:rPr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Ребята, а где вам приходилось в жизни встречаться с цифрой 3? На что она похожа?</w:t>
      </w:r>
    </w:p>
    <w:p w:rsidR="00200637" w:rsidRPr="005918CE" w:rsidRDefault="00200637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Вспомним, как пишется цифра 3.</w:t>
      </w:r>
    </w:p>
    <w:p w:rsidR="00200637" w:rsidRPr="005918CE" w:rsidRDefault="00200637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А за двойкой, посмотри,</w:t>
      </w:r>
    </w:p>
    <w:p w:rsidR="00200637" w:rsidRPr="005918CE" w:rsidRDefault="00200637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Выступает цифра три.</w:t>
      </w:r>
    </w:p>
    <w:p w:rsidR="00200637" w:rsidRPr="005918CE" w:rsidRDefault="00645588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Месяц светит в темноте,</w:t>
      </w:r>
    </w:p>
    <w:p w:rsidR="00200637" w:rsidRPr="005918CE" w:rsidRDefault="00645588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Отражается в воде.</w:t>
      </w:r>
    </w:p>
    <w:p w:rsidR="00200637" w:rsidRPr="005918CE" w:rsidRDefault="00645588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Тройка – третий из значков. Ах, как месяц тот хорош!</w:t>
      </w:r>
    </w:p>
    <w:p w:rsidR="00645588" w:rsidRPr="005918CE" w:rsidRDefault="00645588" w:rsidP="00200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Состоит из двух крючков. Он на цифру 3 похож.</w:t>
      </w:r>
    </w:p>
    <w:p w:rsidR="000F1A57" w:rsidRPr="005918CE" w:rsidRDefault="000F1A57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DC11A8" w:rsidRPr="005918CE">
        <w:rPr>
          <w:rFonts w:ascii="Times New Roman" w:hAnsi="Times New Roman" w:cs="Times New Roman"/>
          <w:sz w:val="28"/>
          <w:szCs w:val="28"/>
        </w:rPr>
        <w:t>Сколько</w:t>
      </w:r>
      <w:r w:rsidRPr="005918CE">
        <w:rPr>
          <w:rFonts w:ascii="Times New Roman" w:hAnsi="Times New Roman" w:cs="Times New Roman"/>
          <w:sz w:val="28"/>
          <w:szCs w:val="28"/>
        </w:rPr>
        <w:t xml:space="preserve"> квадратов нарисовано на доске? (1) </w:t>
      </w:r>
      <w:r w:rsidR="00DC11A8" w:rsidRPr="005918CE">
        <w:rPr>
          <w:rFonts w:ascii="Times New Roman" w:hAnsi="Times New Roman" w:cs="Times New Roman"/>
          <w:sz w:val="28"/>
          <w:szCs w:val="28"/>
        </w:rPr>
        <w:t>Положите на парту столько же палочек.</w:t>
      </w:r>
    </w:p>
    <w:p w:rsidR="00DC11A8" w:rsidRPr="005918CE" w:rsidRDefault="00DC11A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 xml:space="preserve">Сколько теперь квадратов нарисовано на доске? </w:t>
      </w:r>
      <w:r w:rsidR="000F1A57" w:rsidRPr="005918CE">
        <w:rPr>
          <w:rFonts w:ascii="Times New Roman" w:hAnsi="Times New Roman" w:cs="Times New Roman"/>
          <w:sz w:val="28"/>
          <w:szCs w:val="28"/>
        </w:rPr>
        <w:t>(</w:t>
      </w:r>
      <w:r w:rsidRPr="005918CE">
        <w:rPr>
          <w:rFonts w:ascii="Times New Roman" w:hAnsi="Times New Roman" w:cs="Times New Roman"/>
          <w:sz w:val="28"/>
          <w:szCs w:val="28"/>
        </w:rPr>
        <w:t>2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) </w:t>
      </w:r>
      <w:r w:rsidRPr="005918CE">
        <w:rPr>
          <w:rFonts w:ascii="Times New Roman" w:hAnsi="Times New Roman" w:cs="Times New Roman"/>
          <w:sz w:val="28"/>
          <w:szCs w:val="28"/>
        </w:rPr>
        <w:t>Положите столько палочек.</w:t>
      </w:r>
    </w:p>
    <w:p w:rsidR="00DC11A8" w:rsidRPr="005918CE" w:rsidRDefault="00DC11A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Как получилось число 2?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Положите еще одну палочку.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Сколько стало палочек?</w:t>
      </w:r>
    </w:p>
    <w:p w:rsidR="000F1A57" w:rsidRPr="005918CE" w:rsidRDefault="00DC11A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Как мы получили три палочки?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Как мы получили число 3?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="00645588" w:rsidRPr="005918CE">
        <w:rPr>
          <w:rFonts w:ascii="Times New Roman" w:hAnsi="Times New Roman" w:cs="Times New Roman"/>
          <w:sz w:val="28"/>
          <w:szCs w:val="28"/>
        </w:rPr>
        <w:t>Найдите цифру 3 на «ленте чисел»</w:t>
      </w:r>
    </w:p>
    <w:p w:rsidR="000F1A57" w:rsidRPr="005918CE" w:rsidRDefault="000F1A57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645588" w:rsidRPr="005918CE">
        <w:rPr>
          <w:rFonts w:ascii="Times New Roman" w:hAnsi="Times New Roman" w:cs="Times New Roman"/>
          <w:sz w:val="28"/>
          <w:szCs w:val="28"/>
        </w:rPr>
        <w:t>Пропишите цифру 3 в тетради.</w:t>
      </w:r>
    </w:p>
    <w:p w:rsidR="000F1A57" w:rsidRPr="005918CE" w:rsidRDefault="000F1A57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645588" w:rsidRPr="005918CE">
        <w:rPr>
          <w:rFonts w:ascii="Times New Roman" w:hAnsi="Times New Roman" w:cs="Times New Roman"/>
          <w:sz w:val="28"/>
          <w:szCs w:val="28"/>
        </w:rPr>
        <w:t>Запишите по порядку числа от 1 до 3.</w:t>
      </w:r>
    </w:p>
    <w:p w:rsidR="000F1A57" w:rsidRPr="005918CE" w:rsidRDefault="000F1A57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- </w:t>
      </w:r>
      <w:r w:rsidR="00645588" w:rsidRPr="005918CE">
        <w:rPr>
          <w:rFonts w:ascii="Times New Roman" w:hAnsi="Times New Roman" w:cs="Times New Roman"/>
          <w:sz w:val="28"/>
          <w:szCs w:val="28"/>
        </w:rPr>
        <w:t>Запишите числа от 3 до 1.</w:t>
      </w:r>
    </w:p>
    <w:p w:rsidR="000F1A57" w:rsidRPr="005918CE" w:rsidRDefault="000F1A57" w:rsidP="000F1A5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lastRenderedPageBreak/>
        <w:t>4.Физ</w:t>
      </w:r>
      <w:r w:rsidR="00B66A89" w:rsidRPr="005918CE">
        <w:rPr>
          <w:rFonts w:ascii="Times New Roman" w:hAnsi="Times New Roman" w:cs="Times New Roman"/>
          <w:b/>
          <w:sz w:val="28"/>
          <w:szCs w:val="28"/>
        </w:rPr>
        <w:t>минутка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Зайке холодно сидеть,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 xml:space="preserve">Хлоп, </w:t>
      </w:r>
      <w:proofErr w:type="gramStart"/>
      <w:r w:rsidRPr="005918CE">
        <w:rPr>
          <w:rFonts w:ascii="Times New Roman" w:hAnsi="Times New Roman" w:cs="Times New Roman"/>
          <w:sz w:val="28"/>
          <w:szCs w:val="28"/>
        </w:rPr>
        <w:t>хлоп</w:t>
      </w:r>
      <w:proofErr w:type="gramEnd"/>
      <w:r w:rsidRPr="005918CE">
        <w:rPr>
          <w:rFonts w:ascii="Times New Roman" w:hAnsi="Times New Roman" w:cs="Times New Roman"/>
          <w:sz w:val="28"/>
          <w:szCs w:val="28"/>
        </w:rPr>
        <w:t>, хлоп, хлоп –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Надо лапочки погреть.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Зайке холодно стоять,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Надо зайке поскакать.</w:t>
      </w:r>
    </w:p>
    <w:p w:rsidR="000F1A57" w:rsidRPr="005918CE" w:rsidRDefault="00645588" w:rsidP="000F1A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Скок, скок, скок, скок –</w:t>
      </w:r>
    </w:p>
    <w:p w:rsidR="000F1A57" w:rsidRPr="005918CE" w:rsidRDefault="0064558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Надо зайке поскакать</w:t>
      </w:r>
      <w:r w:rsidRPr="005918C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C11A8" w:rsidRPr="005918CE" w:rsidRDefault="00B66A89" w:rsidP="00F80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5.</w:t>
      </w:r>
      <w:r w:rsidR="00F80130" w:rsidRPr="005918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A57" w:rsidRPr="005918CE">
        <w:rPr>
          <w:rFonts w:ascii="Times New Roman" w:hAnsi="Times New Roman" w:cs="Times New Roman"/>
          <w:b/>
          <w:sz w:val="28"/>
          <w:szCs w:val="28"/>
        </w:rPr>
        <w:t>Зак</w:t>
      </w:r>
      <w:r w:rsidR="00F80130" w:rsidRPr="005918CE">
        <w:rPr>
          <w:rFonts w:ascii="Times New Roman" w:hAnsi="Times New Roman" w:cs="Times New Roman"/>
          <w:b/>
          <w:sz w:val="28"/>
          <w:szCs w:val="28"/>
        </w:rPr>
        <w:t>р</w:t>
      </w:r>
      <w:r w:rsidR="000F1A57" w:rsidRPr="005918CE">
        <w:rPr>
          <w:rFonts w:ascii="Times New Roman" w:hAnsi="Times New Roman" w:cs="Times New Roman"/>
          <w:b/>
          <w:sz w:val="28"/>
          <w:szCs w:val="28"/>
        </w:rPr>
        <w:t>епление изученного материала</w:t>
      </w:r>
    </w:p>
    <w:p w:rsidR="000F1A57" w:rsidRPr="005918CE" w:rsidRDefault="00DC11A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 xml:space="preserve">Рассмотрите цифру </w:t>
      </w:r>
      <w:proofErr w:type="gramStart"/>
      <w:r w:rsidRPr="005918CE">
        <w:rPr>
          <w:rFonts w:ascii="Times New Roman" w:hAnsi="Times New Roman" w:cs="Times New Roman"/>
          <w:sz w:val="28"/>
          <w:szCs w:val="28"/>
        </w:rPr>
        <w:t>три</w:t>
      </w:r>
      <w:proofErr w:type="gramEnd"/>
      <w:r w:rsidRPr="005918CE">
        <w:rPr>
          <w:rFonts w:ascii="Times New Roman" w:hAnsi="Times New Roman" w:cs="Times New Roman"/>
          <w:sz w:val="28"/>
          <w:szCs w:val="28"/>
        </w:rPr>
        <w:t xml:space="preserve"> на что она похожа?</w:t>
      </w:r>
      <w:r w:rsidR="000F1A57" w:rsidRPr="005918CE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Pr="005918CE">
        <w:rPr>
          <w:rFonts w:ascii="Times New Roman" w:hAnsi="Times New Roman" w:cs="Times New Roman"/>
          <w:sz w:val="28"/>
          <w:szCs w:val="28"/>
        </w:rPr>
        <w:t>как обозначается число 3 на домино.</w:t>
      </w:r>
    </w:p>
    <w:p w:rsidR="00F80130" w:rsidRPr="005918CE" w:rsidRDefault="004A354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- </w:t>
      </w:r>
      <w:r w:rsidR="00645588"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зложите перед собой цифры 1, 2 и 3. Теперь под цифрами выложите столько же пуговиц. Под какой цифрой пуговиц больше? А под какой меньше? Сколько нужно добавить, чтобы стало поровну?</w:t>
      </w:r>
    </w:p>
    <w:p w:rsidR="00DC11A8" w:rsidRPr="005918CE" w:rsidRDefault="00F80130" w:rsidP="00F80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5918CE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>6.</w:t>
      </w:r>
      <w:r w:rsidRPr="005918CE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5918CE">
        <w:rPr>
          <w:rFonts w:ascii="Times New Roman" w:hAnsi="Times New Roman" w:cs="Times New Roman"/>
          <w:b/>
          <w:sz w:val="28"/>
          <w:szCs w:val="28"/>
        </w:rPr>
        <w:t>Пальчиковая гимнастика</w:t>
      </w:r>
    </w:p>
    <w:p w:rsidR="00B66A89" w:rsidRPr="005918CE" w:rsidRDefault="00F80130" w:rsidP="00F8013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>7. Работа в тетради</w:t>
      </w:r>
    </w:p>
    <w:p w:rsidR="00A7164F" w:rsidRPr="005918CE" w:rsidRDefault="00F80130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Н</w:t>
      </w:r>
      <w:r w:rsidR="00A7164F" w:rsidRPr="005918CE">
        <w:rPr>
          <w:rFonts w:ascii="Times New Roman" w:hAnsi="Times New Roman" w:cs="Times New Roman"/>
          <w:sz w:val="28"/>
          <w:szCs w:val="28"/>
        </w:rPr>
        <w:t>арисуйте столько кругов, сколько раз я хлопну в ладоши.</w:t>
      </w:r>
      <w:r w:rsidRPr="005918CE">
        <w:rPr>
          <w:rFonts w:ascii="Times New Roman" w:hAnsi="Times New Roman" w:cs="Times New Roman"/>
          <w:sz w:val="28"/>
          <w:szCs w:val="28"/>
        </w:rPr>
        <w:t xml:space="preserve"> Сколько кругов нарисовали? </w:t>
      </w:r>
      <w:r w:rsidR="00A7164F" w:rsidRPr="005918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30" w:rsidRPr="005918CE" w:rsidRDefault="00A7164F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F80130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Сейчас напишите ряд цифры 3, между цифрами пропускаем одну клетку.</w:t>
      </w:r>
    </w:p>
    <w:p w:rsidR="00B66A89" w:rsidRPr="005918CE" w:rsidRDefault="00F80130" w:rsidP="00F801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66A89" w:rsidRPr="005918CE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A7164F" w:rsidRPr="005918CE" w:rsidRDefault="00A7164F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</w:t>
      </w:r>
      <w:r w:rsidR="00F80130" w:rsidRPr="005918CE">
        <w:rPr>
          <w:rFonts w:ascii="Times New Roman" w:hAnsi="Times New Roman" w:cs="Times New Roman"/>
          <w:sz w:val="28"/>
          <w:szCs w:val="28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</w:rPr>
        <w:t>Оцените себя с помощью светофора.</w:t>
      </w:r>
    </w:p>
    <w:p w:rsidR="004B2248" w:rsidRPr="005918CE" w:rsidRDefault="00F80130" w:rsidP="00645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66A89" w:rsidRPr="005918CE"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4B2248" w:rsidRPr="005918CE" w:rsidRDefault="0064558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Молодцы! С какой</w:t>
      </w:r>
      <w:r w:rsidR="004B2248"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цифрой мы дружили всё занятие?</w:t>
      </w:r>
    </w:p>
    <w:p w:rsidR="004B2248" w:rsidRPr="005918CE" w:rsidRDefault="00645588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 какую сказку мы вспомнили? А какие бы оценки вы</w:t>
      </w:r>
      <w:r w:rsidR="004B2248"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ами себе поставили, а почему?</w:t>
      </w:r>
    </w:p>
    <w:p w:rsidR="00A7164F" w:rsidRPr="005918CE" w:rsidRDefault="00A7164F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4B2248"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5918C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Чему мы сегодня учились? </w:t>
      </w:r>
      <w:r w:rsidRPr="005918CE">
        <w:rPr>
          <w:rFonts w:ascii="Times New Roman" w:hAnsi="Times New Roman" w:cs="Times New Roman"/>
          <w:sz w:val="28"/>
          <w:szCs w:val="28"/>
        </w:rPr>
        <w:t>Как можно получить число три?</w:t>
      </w:r>
    </w:p>
    <w:p w:rsidR="004B2248" w:rsidRPr="005918CE" w:rsidRDefault="004B2248" w:rsidP="00645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8CE">
        <w:rPr>
          <w:rFonts w:ascii="Times New Roman" w:hAnsi="Times New Roman" w:cs="Times New Roman"/>
          <w:sz w:val="28"/>
          <w:szCs w:val="28"/>
        </w:rPr>
        <w:t>- Молодцы! Все старались! Занятие окончено.</w:t>
      </w:r>
    </w:p>
    <w:p w:rsidR="00E65051" w:rsidRPr="005918CE" w:rsidRDefault="00E65051" w:rsidP="006455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F94712" w:rsidRPr="005918CE" w:rsidRDefault="00F94712" w:rsidP="006455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94712" w:rsidRPr="005918CE" w:rsidSect="00BF0E7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531"/>
    <w:rsid w:val="000F1A57"/>
    <w:rsid w:val="001E218F"/>
    <w:rsid w:val="00200637"/>
    <w:rsid w:val="00300C61"/>
    <w:rsid w:val="00356A5B"/>
    <w:rsid w:val="003A61D0"/>
    <w:rsid w:val="0047213D"/>
    <w:rsid w:val="004A3548"/>
    <w:rsid w:val="004B2248"/>
    <w:rsid w:val="004B3066"/>
    <w:rsid w:val="004C6F9A"/>
    <w:rsid w:val="0057049D"/>
    <w:rsid w:val="005918CE"/>
    <w:rsid w:val="00645588"/>
    <w:rsid w:val="00666B0F"/>
    <w:rsid w:val="006D7DF9"/>
    <w:rsid w:val="00722342"/>
    <w:rsid w:val="0079087E"/>
    <w:rsid w:val="007A2407"/>
    <w:rsid w:val="00807E2F"/>
    <w:rsid w:val="00822576"/>
    <w:rsid w:val="008A73D4"/>
    <w:rsid w:val="00902508"/>
    <w:rsid w:val="00927E3C"/>
    <w:rsid w:val="00972531"/>
    <w:rsid w:val="00A179EC"/>
    <w:rsid w:val="00A63FCC"/>
    <w:rsid w:val="00A7164F"/>
    <w:rsid w:val="00A911FB"/>
    <w:rsid w:val="00A97A56"/>
    <w:rsid w:val="00B120F0"/>
    <w:rsid w:val="00B63AE5"/>
    <w:rsid w:val="00B66A89"/>
    <w:rsid w:val="00B771E7"/>
    <w:rsid w:val="00BB2871"/>
    <w:rsid w:val="00BF0E79"/>
    <w:rsid w:val="00C27F64"/>
    <w:rsid w:val="00C84B9C"/>
    <w:rsid w:val="00D7358F"/>
    <w:rsid w:val="00D96F2A"/>
    <w:rsid w:val="00DC11A8"/>
    <w:rsid w:val="00E12531"/>
    <w:rsid w:val="00E3204B"/>
    <w:rsid w:val="00E65051"/>
    <w:rsid w:val="00E7539D"/>
    <w:rsid w:val="00F30D82"/>
    <w:rsid w:val="00F80130"/>
    <w:rsid w:val="00F9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45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63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D5CDC-E145-4550-B835-906E0A3D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Formoza</cp:lastModifiedBy>
  <cp:revision>36</cp:revision>
  <dcterms:created xsi:type="dcterms:W3CDTF">2021-06-03T17:18:00Z</dcterms:created>
  <dcterms:modified xsi:type="dcterms:W3CDTF">2021-06-15T20:11:00Z</dcterms:modified>
</cp:coreProperties>
</file>